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8D3A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</w:t>
      </w:r>
    </w:p>
    <w:p w14:paraId="7730B6B8" w14:textId="77777777" w:rsidR="00012E92" w:rsidRDefault="00B26A93" w:rsidP="00B26A93">
      <w:pPr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4DD8F965" wp14:editId="17E481F1">
            <wp:extent cx="3610610" cy="756285"/>
            <wp:effectExtent l="0" t="0" r="8890" b="5715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EAA14" w14:textId="77777777" w:rsidR="00012E92" w:rsidRDefault="00012E92">
      <w:pPr>
        <w:rPr>
          <w:rFonts w:ascii="Arial" w:eastAsia="Arial" w:hAnsi="Arial" w:cs="Arial"/>
          <w:sz w:val="24"/>
        </w:rPr>
      </w:pPr>
    </w:p>
    <w:p w14:paraId="532F9735" w14:textId="77777777" w:rsidR="00012E92" w:rsidRDefault="00F30812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SENAC TECH</w:t>
      </w:r>
    </w:p>
    <w:p w14:paraId="63C8B334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 xml:space="preserve">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258FC1C3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7091096" w14:textId="77777777" w:rsidR="00B26A93" w:rsidRDefault="00B26A93">
      <w:pPr>
        <w:rPr>
          <w:rFonts w:ascii="Arial" w:eastAsia="Arial" w:hAnsi="Arial" w:cs="Arial"/>
          <w:sz w:val="24"/>
        </w:rPr>
      </w:pPr>
    </w:p>
    <w:p w14:paraId="51CE0D8D" w14:textId="77777777" w:rsidR="00B26A93" w:rsidRDefault="00B26A93">
      <w:pPr>
        <w:rPr>
          <w:rFonts w:ascii="Arial" w:eastAsia="Arial" w:hAnsi="Arial" w:cs="Arial"/>
          <w:sz w:val="24"/>
        </w:rPr>
      </w:pPr>
    </w:p>
    <w:p w14:paraId="68EAC9DD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24F15DB" w14:textId="77777777" w:rsidR="00B26A93" w:rsidRDefault="00B26A93">
      <w:pPr>
        <w:rPr>
          <w:rFonts w:ascii="Arial" w:eastAsia="Arial" w:hAnsi="Arial" w:cs="Arial"/>
          <w:sz w:val="24"/>
        </w:rPr>
      </w:pPr>
    </w:p>
    <w:p w14:paraId="7F061B9E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85E6AEB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9389036" w14:textId="77777777" w:rsidR="00012E92" w:rsidRPr="00B26A93" w:rsidRDefault="00B26A93" w:rsidP="00B26A9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B26A93">
        <w:rPr>
          <w:rFonts w:ascii="Arial" w:eastAsia="Arial" w:hAnsi="Arial" w:cs="Arial"/>
          <w:b/>
          <w:sz w:val="32"/>
          <w:szCs w:val="32"/>
        </w:rPr>
        <w:t xml:space="preserve">WEB SITE DE UMA </w:t>
      </w:r>
      <w:r w:rsidR="00F30812" w:rsidRPr="00B26A93">
        <w:rPr>
          <w:rFonts w:ascii="Arial" w:eastAsia="Arial" w:hAnsi="Arial" w:cs="Arial"/>
          <w:b/>
          <w:sz w:val="32"/>
          <w:szCs w:val="32"/>
        </w:rPr>
        <w:t>BARBEARIA</w:t>
      </w:r>
    </w:p>
    <w:p w14:paraId="1A015577" w14:textId="77777777" w:rsidR="00012E92" w:rsidRDefault="00F30812">
      <w:pPr>
        <w:ind w:left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</w:t>
      </w:r>
    </w:p>
    <w:p w14:paraId="403874A5" w14:textId="77777777" w:rsidR="00012E92" w:rsidRDefault="00F30812">
      <w:pPr>
        <w:ind w:left="21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50DFC38B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35D9106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79171BE" w14:textId="77777777" w:rsidR="00012E92" w:rsidRDefault="00012E92">
      <w:pPr>
        <w:rPr>
          <w:rFonts w:ascii="Arial" w:eastAsia="Arial" w:hAnsi="Arial" w:cs="Arial"/>
          <w:sz w:val="24"/>
        </w:rPr>
      </w:pPr>
    </w:p>
    <w:p w14:paraId="11C54258" w14:textId="77777777" w:rsidR="00012E92" w:rsidRDefault="00012E92">
      <w:pPr>
        <w:rPr>
          <w:rFonts w:ascii="Arial" w:eastAsia="Arial" w:hAnsi="Arial" w:cs="Arial"/>
          <w:sz w:val="24"/>
        </w:rPr>
      </w:pPr>
    </w:p>
    <w:p w14:paraId="578EE5E9" w14:textId="77777777" w:rsidR="00012E92" w:rsidRDefault="00012E92">
      <w:pPr>
        <w:rPr>
          <w:rFonts w:ascii="Arial" w:eastAsia="Arial" w:hAnsi="Arial" w:cs="Arial"/>
          <w:sz w:val="24"/>
        </w:rPr>
      </w:pPr>
    </w:p>
    <w:p w14:paraId="20170179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DA05307" w14:textId="77777777" w:rsidR="00B26A93" w:rsidRDefault="00B26A93">
      <w:pPr>
        <w:rPr>
          <w:rFonts w:ascii="Arial" w:eastAsia="Arial" w:hAnsi="Arial" w:cs="Arial"/>
          <w:sz w:val="24"/>
        </w:rPr>
      </w:pPr>
    </w:p>
    <w:p w14:paraId="7A9E05BC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B4F0778" w14:textId="77777777" w:rsidR="00B26A93" w:rsidRDefault="00B26A93">
      <w:pPr>
        <w:rPr>
          <w:rFonts w:ascii="Arial" w:eastAsia="Arial" w:hAnsi="Arial" w:cs="Arial"/>
          <w:sz w:val="24"/>
        </w:rPr>
      </w:pPr>
    </w:p>
    <w:p w14:paraId="41DE37F9" w14:textId="77777777" w:rsidR="00B26A93" w:rsidRDefault="00B26A93">
      <w:pPr>
        <w:rPr>
          <w:rFonts w:ascii="Arial" w:eastAsia="Arial" w:hAnsi="Arial" w:cs="Arial"/>
          <w:sz w:val="24"/>
        </w:rPr>
      </w:pPr>
    </w:p>
    <w:p w14:paraId="051619D6" w14:textId="5B6E80A6" w:rsidR="00B26A93" w:rsidRDefault="00B26A93">
      <w:pPr>
        <w:rPr>
          <w:rFonts w:ascii="Arial" w:eastAsia="Arial" w:hAnsi="Arial" w:cs="Arial"/>
          <w:sz w:val="24"/>
        </w:rPr>
      </w:pPr>
    </w:p>
    <w:p w14:paraId="394A3AF8" w14:textId="3ED3B88E" w:rsidR="0057467C" w:rsidRDefault="0057467C">
      <w:pPr>
        <w:rPr>
          <w:rFonts w:ascii="Arial" w:eastAsia="Arial" w:hAnsi="Arial" w:cs="Arial"/>
          <w:sz w:val="24"/>
        </w:rPr>
      </w:pPr>
    </w:p>
    <w:p w14:paraId="5B5BEB0A" w14:textId="77777777" w:rsidR="0057467C" w:rsidRDefault="0057467C">
      <w:pPr>
        <w:rPr>
          <w:rFonts w:ascii="Arial" w:eastAsia="Arial" w:hAnsi="Arial" w:cs="Arial"/>
          <w:sz w:val="24"/>
        </w:rPr>
      </w:pPr>
    </w:p>
    <w:p w14:paraId="3BE9DA12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55FA847" w14:textId="77777777" w:rsidR="00B26A93" w:rsidRDefault="00B26A93">
      <w:pPr>
        <w:ind w:left="2832"/>
        <w:rPr>
          <w:rFonts w:ascii="Arial" w:eastAsia="Arial" w:hAnsi="Arial" w:cs="Arial"/>
          <w:sz w:val="24"/>
        </w:rPr>
      </w:pPr>
    </w:p>
    <w:p w14:paraId="11C76710" w14:textId="77777777" w:rsidR="00012E92" w:rsidRDefault="00F30812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TO ALEGRE  2023</w:t>
      </w:r>
    </w:p>
    <w:p w14:paraId="29C99E4A" w14:textId="77777777" w:rsidR="00012E92" w:rsidRDefault="00B26A93" w:rsidP="00B26A93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459C3C2" wp14:editId="72B7AEB5">
            <wp:extent cx="3610610" cy="756285"/>
            <wp:effectExtent l="0" t="0" r="8890" b="571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A4FAE" w14:textId="77777777" w:rsidR="00012E92" w:rsidRDefault="00012E92">
      <w:pPr>
        <w:ind w:left="2832"/>
        <w:rPr>
          <w:rFonts w:ascii="Arial" w:eastAsia="Arial" w:hAnsi="Arial" w:cs="Arial"/>
          <w:sz w:val="24"/>
        </w:rPr>
      </w:pPr>
    </w:p>
    <w:p w14:paraId="0A5F950A" w14:textId="77777777" w:rsidR="008E268D" w:rsidRDefault="008E268D" w:rsidP="008E268D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SENAC TECH</w:t>
      </w:r>
    </w:p>
    <w:p w14:paraId="0FE55769" w14:textId="77777777" w:rsidR="00B26A93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</w:t>
      </w:r>
    </w:p>
    <w:p w14:paraId="6C570227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60FA760C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38F892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348D21AA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25514CB4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3AF855FB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640747B0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6560C0C" w14:textId="77777777" w:rsidR="008E268D" w:rsidRDefault="008E268D" w:rsidP="008E268D">
      <w:pPr>
        <w:rPr>
          <w:rFonts w:ascii="Arial" w:eastAsia="Arial" w:hAnsi="Arial" w:cs="Arial"/>
          <w:sz w:val="24"/>
        </w:rPr>
      </w:pPr>
    </w:p>
    <w:p w14:paraId="2E18EB6C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D0C5785" w14:textId="77777777" w:rsidR="008E268D" w:rsidRPr="00B26A93" w:rsidRDefault="00B26A93" w:rsidP="00B26A9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B26A93">
        <w:rPr>
          <w:rFonts w:ascii="Arial" w:eastAsia="Arial" w:hAnsi="Arial" w:cs="Arial"/>
          <w:b/>
          <w:sz w:val="32"/>
          <w:szCs w:val="32"/>
        </w:rPr>
        <w:t xml:space="preserve">WEBSITE DE UMA </w:t>
      </w:r>
      <w:r w:rsidR="008E268D" w:rsidRPr="00B26A93">
        <w:rPr>
          <w:rFonts w:ascii="Arial" w:eastAsia="Arial" w:hAnsi="Arial" w:cs="Arial"/>
          <w:b/>
          <w:sz w:val="32"/>
          <w:szCs w:val="32"/>
        </w:rPr>
        <w:t>BARBEARIA</w:t>
      </w:r>
    </w:p>
    <w:p w14:paraId="2D862F28" w14:textId="77777777" w:rsidR="008E268D" w:rsidRDefault="008E268D" w:rsidP="008E268D">
      <w:pPr>
        <w:ind w:left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FCBE0F5" w14:textId="77777777" w:rsidR="008E268D" w:rsidRDefault="008E268D" w:rsidP="008E268D">
      <w:pPr>
        <w:ind w:left="21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B81DF2A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05AFEA9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DE8804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7B8DBFF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80A4BF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E10DF22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384CC8C2" w14:textId="09560B5F" w:rsidR="008E268D" w:rsidRDefault="00B26A93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f.:</w:t>
      </w:r>
      <w:r w:rsidR="00F96CDD">
        <w:rPr>
          <w:rFonts w:ascii="Arial" w:eastAsia="Arial" w:hAnsi="Arial" w:cs="Arial"/>
          <w:sz w:val="24"/>
        </w:rPr>
        <w:t xml:space="preserve"> CLAUDIO ROBERTO</w:t>
      </w:r>
    </w:p>
    <w:p w14:paraId="74BE9729" w14:textId="77777777" w:rsidR="00B26A93" w:rsidRDefault="00B26A93" w:rsidP="00B26A9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ponente: PEDRO MORALES</w:t>
      </w:r>
    </w:p>
    <w:p w14:paraId="4EB9F42F" w14:textId="77777777" w:rsidR="008E268D" w:rsidRDefault="008E268D" w:rsidP="008E268D">
      <w:pPr>
        <w:rPr>
          <w:rFonts w:ascii="Arial" w:eastAsia="Arial" w:hAnsi="Arial" w:cs="Arial"/>
          <w:sz w:val="24"/>
        </w:rPr>
      </w:pPr>
    </w:p>
    <w:p w14:paraId="4ED98551" w14:textId="77777777" w:rsidR="008E268D" w:rsidRDefault="008E268D" w:rsidP="008E268D">
      <w:pPr>
        <w:rPr>
          <w:rFonts w:ascii="Arial" w:eastAsia="Arial" w:hAnsi="Arial" w:cs="Arial"/>
          <w:sz w:val="24"/>
        </w:rPr>
      </w:pPr>
    </w:p>
    <w:p w14:paraId="09DC50E4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417F3D9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5F2AE71" w14:textId="77777777" w:rsidR="00686950" w:rsidRDefault="008E268D" w:rsidP="008E268D">
      <w:pPr>
        <w:ind w:left="2832"/>
        <w:rPr>
          <w:rFonts w:ascii="Arial" w:eastAsia="Arial" w:hAnsi="Arial" w:cs="Arial"/>
          <w:sz w:val="24"/>
        </w:rPr>
        <w:sectPr w:rsidR="0068695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</w:rPr>
        <w:t>PORTO ALEGRE 2023</w: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7752425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A1ADA06" w14:textId="77777777" w:rsidR="00686950" w:rsidRPr="008517BC" w:rsidRDefault="00686950" w:rsidP="00686950">
          <w:pPr>
            <w:pStyle w:val="CabealhodoSumrio"/>
            <w:jc w:val="center"/>
            <w:rPr>
              <w:rFonts w:ascii="Arial" w:hAnsi="Arial" w:cs="Arial"/>
              <w:color w:val="auto"/>
              <w:u w:val="single"/>
            </w:rPr>
          </w:pPr>
          <w:r w:rsidRPr="00686950">
            <w:rPr>
              <w:rFonts w:ascii="Arial" w:hAnsi="Arial" w:cs="Arial"/>
              <w:color w:val="auto"/>
            </w:rPr>
            <w:t>Sumário</w:t>
          </w:r>
        </w:p>
        <w:p w14:paraId="6A57A044" w14:textId="33BD128B" w:rsidR="009E25ED" w:rsidRDefault="00686950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5943" w:history="1">
            <w:r w:rsidR="009E25ED" w:rsidRPr="00CE1DFF">
              <w:rPr>
                <w:rStyle w:val="Hyperlink"/>
                <w:rFonts w:eastAsia="Arial"/>
                <w:noProof/>
              </w:rPr>
              <w:t>1 Introdução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52855943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1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3EAC4AB0" w14:textId="2E3BE136" w:rsidR="009E25ED" w:rsidRDefault="009E25ED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44" w:history="1">
            <w:r w:rsidRPr="00CE1DFF">
              <w:rPr>
                <w:rStyle w:val="Hyperlink"/>
                <w:rFonts w:eastAsia="Arial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10AF" w14:textId="368D8030" w:rsidR="009E25ED" w:rsidRDefault="009E25ED">
          <w:pPr>
            <w:pStyle w:val="Sumrio2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45" w:history="1">
            <w:r w:rsidRPr="00CE1DFF">
              <w:rPr>
                <w:rStyle w:val="Hyperlink"/>
                <w:noProof/>
              </w:rPr>
              <w:t>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061A" w14:textId="603BCBC5" w:rsidR="009E25ED" w:rsidRDefault="009E25ED">
          <w:pPr>
            <w:pStyle w:val="Sumrio2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46" w:history="1">
            <w:r w:rsidRPr="00CE1DFF">
              <w:rPr>
                <w:rStyle w:val="Hyperlink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0F74" w14:textId="446F643A" w:rsidR="009E25ED" w:rsidRDefault="009E25ED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47" w:history="1">
            <w:r w:rsidRPr="00CE1DFF">
              <w:rPr>
                <w:rStyle w:val="Hyperlink"/>
                <w:rFonts w:eastAsia="Arial"/>
                <w:noProof/>
              </w:rPr>
              <w:t>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A038" w14:textId="09E5F18C" w:rsidR="009E25ED" w:rsidRDefault="009E25ED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48" w:history="1">
            <w:r w:rsidRPr="00CE1DFF">
              <w:rPr>
                <w:rStyle w:val="Hyperlink"/>
                <w:rFonts w:eastAsia="Arial"/>
                <w:noProof/>
              </w:rPr>
              <w:t>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5E55" w14:textId="5DBC24EF" w:rsidR="009E25ED" w:rsidRDefault="009E25ED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49" w:history="1">
            <w:r w:rsidRPr="00CE1DFF">
              <w:rPr>
                <w:rStyle w:val="Hyperlink"/>
                <w:rFonts w:eastAsia="Arial"/>
                <w:noProof/>
              </w:rPr>
              <w:t>5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C27D" w14:textId="55988F0D" w:rsidR="009E25ED" w:rsidRDefault="009E25ED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50" w:history="1">
            <w:r w:rsidRPr="00CE1DFF">
              <w:rPr>
                <w:rStyle w:val="Hyperlink"/>
                <w:rFonts w:eastAsia="Arial"/>
                <w:noProof/>
              </w:rPr>
              <w:t>6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068E" w14:textId="2719CF57" w:rsidR="009E25ED" w:rsidRDefault="009E25ED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51" w:history="1">
            <w:r w:rsidRPr="00CE1DFF">
              <w:rPr>
                <w:rStyle w:val="Hyperlink"/>
                <w:rFonts w:eastAsia="Arial"/>
                <w:noProof/>
              </w:rPr>
              <w:t>7 Tel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6AED" w14:textId="38B09547" w:rsidR="009E25ED" w:rsidRDefault="009E25ED">
          <w:pPr>
            <w:pStyle w:val="Sumrio1"/>
            <w:tabs>
              <w:tab w:val="right" w:leader="dot" w:pos="8494"/>
            </w:tabs>
            <w:rPr>
              <w:noProof/>
              <w:kern w:val="2"/>
              <w14:ligatures w14:val="standardContextual"/>
            </w:rPr>
          </w:pPr>
          <w:hyperlink w:anchor="_Toc152855952" w:history="1">
            <w:r w:rsidRPr="00CE1DFF">
              <w:rPr>
                <w:rStyle w:val="Hyperlink"/>
                <w:rFonts w:eastAsia="Arial"/>
                <w:noProof/>
              </w:rPr>
              <w:t>8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59FC" w14:textId="3E29CAF5" w:rsidR="00686950" w:rsidRDefault="00686950">
          <w:r>
            <w:rPr>
              <w:b/>
              <w:bCs/>
            </w:rPr>
            <w:fldChar w:fldCharType="end"/>
          </w:r>
        </w:p>
      </w:sdtContent>
    </w:sdt>
    <w:p w14:paraId="598C1A65" w14:textId="77777777" w:rsidR="00686950" w:rsidRPr="0057467C" w:rsidRDefault="00686950" w:rsidP="008E268D">
      <w:pPr>
        <w:ind w:left="2832"/>
        <w:rPr>
          <w:rFonts w:ascii="Arial" w:eastAsia="Arial" w:hAnsi="Arial" w:cs="Arial"/>
          <w:sz w:val="24"/>
          <w:u w:val="single"/>
        </w:rPr>
        <w:sectPr w:rsidR="00686950" w:rsidRPr="0057467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D8CA6" w14:textId="77777777" w:rsidR="00012E92" w:rsidRDefault="00B26A93" w:rsidP="00B26A93">
      <w:pPr>
        <w:pStyle w:val="Ttulo1"/>
        <w:rPr>
          <w:rFonts w:eastAsia="Arial"/>
        </w:rPr>
      </w:pPr>
      <w:bookmarkStart w:id="0" w:name="_Toc152855943"/>
      <w:r>
        <w:rPr>
          <w:rFonts w:eastAsia="Arial"/>
        </w:rPr>
        <w:lastRenderedPageBreak/>
        <w:t xml:space="preserve">1 </w:t>
      </w:r>
      <w:r w:rsidR="00F30812">
        <w:rPr>
          <w:rFonts w:eastAsia="Arial"/>
        </w:rPr>
        <w:t>Introdução</w:t>
      </w:r>
      <w:bookmarkEnd w:id="0"/>
    </w:p>
    <w:p w14:paraId="4469B517" w14:textId="77777777" w:rsidR="00B26A93" w:rsidRPr="00B26A93" w:rsidRDefault="00B26A93" w:rsidP="00B26A93"/>
    <w:p w14:paraId="265505B4" w14:textId="77777777" w:rsidR="00012E92" w:rsidRDefault="00F30812" w:rsidP="00B26A9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documentação a seguir descreve o sistema proposto para uma Barbearia. O sistema visa otimizar o agendamento de serviços, gestão de clientes, gestão de funcionários e proporcionar uma experiência aprimorada para os clientes.</w:t>
      </w:r>
    </w:p>
    <w:p w14:paraId="26C895C5" w14:textId="77777777" w:rsidR="00012E92" w:rsidRDefault="00012E92">
      <w:pPr>
        <w:rPr>
          <w:rFonts w:ascii="Arial" w:eastAsia="Arial" w:hAnsi="Arial" w:cs="Arial"/>
          <w:sz w:val="24"/>
        </w:rPr>
      </w:pPr>
    </w:p>
    <w:p w14:paraId="78267610" w14:textId="77777777" w:rsidR="00012E92" w:rsidRDefault="00B26A93" w:rsidP="00B26A93">
      <w:pPr>
        <w:pStyle w:val="Ttulo1"/>
        <w:rPr>
          <w:rFonts w:eastAsia="Arial"/>
        </w:rPr>
      </w:pPr>
      <w:bookmarkStart w:id="1" w:name="_Toc152855944"/>
      <w:r>
        <w:rPr>
          <w:rFonts w:eastAsia="Arial"/>
        </w:rPr>
        <w:t xml:space="preserve">2 </w:t>
      </w:r>
      <w:r w:rsidR="00F30812">
        <w:rPr>
          <w:rFonts w:eastAsia="Arial"/>
        </w:rPr>
        <w:t>Objetivos</w:t>
      </w:r>
      <w:bookmarkEnd w:id="1"/>
    </w:p>
    <w:p w14:paraId="768C394C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7C7F119D" w14:textId="77777777" w:rsidR="00B26A93" w:rsidRPr="00B26A93" w:rsidRDefault="00B26A93" w:rsidP="00B26A93">
      <w:pPr>
        <w:pStyle w:val="Ttulo2"/>
      </w:pPr>
      <w:bookmarkStart w:id="2" w:name="_Toc152855945"/>
      <w:r w:rsidRPr="00B26A93">
        <w:t>2.1 Objetivo Principal</w:t>
      </w:r>
      <w:bookmarkEnd w:id="2"/>
    </w:p>
    <w:p w14:paraId="31D3C1BA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23BBC2A1" w14:textId="77777777" w:rsidR="00B26A93" w:rsidRPr="00686950" w:rsidRDefault="00B26A93" w:rsidP="00906FD7">
      <w:pPr>
        <w:pStyle w:val="PargrafodaLista"/>
        <w:keepNext/>
        <w:keepLines/>
        <w:spacing w:before="120" w:after="0"/>
        <w:rPr>
          <w:rFonts w:ascii="Arial" w:eastAsia="Arial" w:hAnsi="Arial" w:cs="Arial"/>
          <w:sz w:val="24"/>
        </w:rPr>
      </w:pPr>
      <w:r w:rsidRPr="00686950">
        <w:rPr>
          <w:rFonts w:ascii="Arial" w:eastAsia="Arial" w:hAnsi="Arial" w:cs="Arial"/>
          <w:sz w:val="24"/>
        </w:rPr>
        <w:t>O objetivo principal do sistema é oferecer uma plataforma para agendamento de cortes de cabelo e barba.</w:t>
      </w:r>
    </w:p>
    <w:p w14:paraId="75266DF5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5E55372E" w14:textId="77777777" w:rsidR="00B26A93" w:rsidRPr="00B26A93" w:rsidRDefault="00B26A93" w:rsidP="00B26A93">
      <w:pPr>
        <w:pStyle w:val="Ttulo2"/>
      </w:pPr>
      <w:bookmarkStart w:id="3" w:name="_Toc152855946"/>
      <w:r w:rsidRPr="00B26A93">
        <w:t>2.2 Objetivos Específicos</w:t>
      </w:r>
      <w:bookmarkEnd w:id="3"/>
    </w:p>
    <w:p w14:paraId="0632BE33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63B75FE0" w14:textId="77777777"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F30812" w:rsidRPr="00B26A93">
        <w:rPr>
          <w:rFonts w:ascii="Arial" w:eastAsia="Arial" w:hAnsi="Arial" w:cs="Arial"/>
          <w:sz w:val="24"/>
        </w:rPr>
        <w:t>erenciamento de funcionários</w:t>
      </w:r>
      <w:r>
        <w:rPr>
          <w:rFonts w:ascii="Arial" w:eastAsia="Arial" w:hAnsi="Arial" w:cs="Arial"/>
          <w:sz w:val="24"/>
        </w:rPr>
        <w:t>;</w:t>
      </w:r>
    </w:p>
    <w:p w14:paraId="0CE5FACE" w14:textId="77777777"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</w:t>
      </w:r>
      <w:r w:rsidR="00F30812" w:rsidRPr="00B26A93">
        <w:rPr>
          <w:rFonts w:ascii="Arial" w:eastAsia="Arial" w:hAnsi="Arial" w:cs="Arial"/>
          <w:sz w:val="24"/>
        </w:rPr>
        <w:t>anutenção de um banco de dados de clientes</w:t>
      </w:r>
      <w:r>
        <w:rPr>
          <w:rFonts w:ascii="Arial" w:eastAsia="Arial" w:hAnsi="Arial" w:cs="Arial"/>
          <w:sz w:val="24"/>
        </w:rPr>
        <w:t>;</w:t>
      </w:r>
    </w:p>
    <w:p w14:paraId="6DD36FEC" w14:textId="77777777"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</w:t>
      </w:r>
      <w:r w:rsidR="00F30812" w:rsidRPr="00B26A93">
        <w:rPr>
          <w:rFonts w:ascii="Arial" w:eastAsia="Arial" w:hAnsi="Arial" w:cs="Arial"/>
          <w:sz w:val="24"/>
        </w:rPr>
        <w:t>acilitar a interação entre clientes e barbeiros</w:t>
      </w:r>
      <w:r>
        <w:rPr>
          <w:rFonts w:ascii="Arial" w:eastAsia="Arial" w:hAnsi="Arial" w:cs="Arial"/>
          <w:sz w:val="24"/>
        </w:rPr>
        <w:t>;</w:t>
      </w:r>
    </w:p>
    <w:p w14:paraId="6379AEB0" w14:textId="77777777" w:rsidR="00012E92" w:rsidRP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</w:t>
      </w:r>
      <w:r w:rsidR="00F30812" w:rsidRPr="00B26A93">
        <w:rPr>
          <w:rFonts w:ascii="Arial" w:eastAsia="Arial" w:hAnsi="Arial" w:cs="Arial"/>
          <w:sz w:val="24"/>
        </w:rPr>
        <w:t>timizando o fluxo de trabalho e proporcionando um ambiente amigável para ambas as partes.</w:t>
      </w:r>
    </w:p>
    <w:p w14:paraId="4E2F7CD0" w14:textId="77777777" w:rsidR="00012E92" w:rsidRDefault="00012E92">
      <w:pPr>
        <w:rPr>
          <w:rFonts w:ascii="Arial" w:eastAsia="Arial" w:hAnsi="Arial" w:cs="Arial"/>
          <w:sz w:val="24"/>
        </w:rPr>
      </w:pPr>
    </w:p>
    <w:p w14:paraId="0ED42077" w14:textId="77777777" w:rsidR="00012E92" w:rsidRDefault="00B26A93" w:rsidP="00B26A93">
      <w:pPr>
        <w:pStyle w:val="Ttulo1"/>
        <w:rPr>
          <w:rFonts w:eastAsia="Arial"/>
        </w:rPr>
      </w:pPr>
      <w:bookmarkStart w:id="4" w:name="_Toc152855947"/>
      <w:r>
        <w:rPr>
          <w:rFonts w:eastAsia="Arial"/>
        </w:rPr>
        <w:t xml:space="preserve">3 </w:t>
      </w:r>
      <w:r w:rsidR="00F30812">
        <w:rPr>
          <w:rFonts w:eastAsia="Arial"/>
        </w:rPr>
        <w:t>Requisitos Funcionais</w:t>
      </w:r>
      <w:bookmarkEnd w:id="4"/>
    </w:p>
    <w:p w14:paraId="7AEE3418" w14:textId="77777777" w:rsidR="00012E92" w:rsidRDefault="00012E92">
      <w:pPr>
        <w:rPr>
          <w:rFonts w:ascii="Calibri" w:eastAsia="Calibri" w:hAnsi="Calibri" w:cs="Calibri"/>
        </w:rPr>
      </w:pPr>
    </w:p>
    <w:p w14:paraId="1F5165C5" w14:textId="77777777" w:rsidR="00012E92" w:rsidRDefault="00F30812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gendamento de Cortes</w:t>
      </w:r>
      <w:r>
        <w:rPr>
          <w:rFonts w:ascii="Arial" w:eastAsia="Arial" w:hAnsi="Arial" w:cs="Arial"/>
          <w:sz w:val="24"/>
        </w:rPr>
        <w:t>:</w:t>
      </w:r>
    </w:p>
    <w:p w14:paraId="10BA0385" w14:textId="77777777" w:rsidR="00686950" w:rsidRDefault="00686950" w:rsidP="00686950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4B25CDB2" w14:textId="77777777" w:rsidR="00012E92" w:rsidRDefault="00F30812" w:rsidP="00686950">
      <w:pPr>
        <w:numPr>
          <w:ilvl w:val="8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mitir que os clientes agendem cortes de cabelo e barba.</w:t>
      </w:r>
    </w:p>
    <w:p w14:paraId="04511157" w14:textId="77777777" w:rsidR="00012E92" w:rsidRDefault="00F30812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ponibilizar horários e opções de serviço.</w:t>
      </w:r>
    </w:p>
    <w:p w14:paraId="3512EAC2" w14:textId="2100B522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3331AFD2" w14:textId="77777777" w:rsidR="00F96CDD" w:rsidRDefault="00F96CDD">
      <w:pPr>
        <w:spacing w:after="0"/>
        <w:jc w:val="both"/>
        <w:rPr>
          <w:rFonts w:ascii="Arial" w:eastAsia="Arial" w:hAnsi="Arial" w:cs="Arial"/>
          <w:sz w:val="24"/>
        </w:rPr>
      </w:pPr>
    </w:p>
    <w:p w14:paraId="31C4D823" w14:textId="77777777"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Gestão de Funcionários</w:t>
      </w:r>
      <w:r>
        <w:rPr>
          <w:rFonts w:ascii="Arial" w:eastAsia="Arial" w:hAnsi="Arial" w:cs="Arial"/>
          <w:sz w:val="24"/>
        </w:rPr>
        <w:t>:</w:t>
      </w:r>
    </w:p>
    <w:p w14:paraId="67A49160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2F6A07D6" w14:textId="77777777"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dastro e atualização de dados dos barbeiros.</w:t>
      </w:r>
    </w:p>
    <w:p w14:paraId="11BB6F2B" w14:textId="77777777"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ribuição de horários de trabalho.</w:t>
      </w:r>
    </w:p>
    <w:p w14:paraId="5EA4709A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6580B5AF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Gestão de Clientes</w:t>
      </w:r>
      <w:r>
        <w:rPr>
          <w:rFonts w:ascii="Arial" w:eastAsia="Arial" w:hAnsi="Arial" w:cs="Arial"/>
          <w:sz w:val="24"/>
        </w:rPr>
        <w:t>:</w:t>
      </w:r>
    </w:p>
    <w:p w14:paraId="15C6F070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0C02C7D1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dastro e atualização de dados dos clientes.</w:t>
      </w:r>
    </w:p>
    <w:p w14:paraId="61B84935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istórico de serviços realizados.</w:t>
      </w:r>
    </w:p>
    <w:p w14:paraId="75DD5D81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bela com todos os clientes agendados.</w:t>
      </w:r>
    </w:p>
    <w:p w14:paraId="4859033E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mulário para alteração de cliente.</w:t>
      </w:r>
    </w:p>
    <w:p w14:paraId="19DE3239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mpo para exclusão de cliente.</w:t>
      </w:r>
    </w:p>
    <w:p w14:paraId="7C39803B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4F95B3C" w14:textId="77777777"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utenticação e Controle de Acesso</w:t>
      </w:r>
      <w:r>
        <w:rPr>
          <w:rFonts w:ascii="Arial" w:eastAsia="Arial" w:hAnsi="Arial" w:cs="Arial"/>
          <w:sz w:val="24"/>
        </w:rPr>
        <w:t>:</w:t>
      </w:r>
    </w:p>
    <w:p w14:paraId="2D2DD3C1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52216D7A" w14:textId="77777777"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gin seguro para funcionários.</w:t>
      </w:r>
    </w:p>
    <w:p w14:paraId="6771BD68" w14:textId="77777777"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trição de acesso a funcionalidades específicas.</w:t>
      </w:r>
    </w:p>
    <w:p w14:paraId="117C21B1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62252DC9" w14:textId="77777777" w:rsidR="00012E92" w:rsidRDefault="00B26A93" w:rsidP="00B26A93">
      <w:pPr>
        <w:pStyle w:val="Ttulo1"/>
        <w:rPr>
          <w:rFonts w:eastAsia="Arial"/>
        </w:rPr>
      </w:pPr>
      <w:bookmarkStart w:id="5" w:name="_Toc152855948"/>
      <w:r>
        <w:rPr>
          <w:rFonts w:eastAsia="Arial"/>
        </w:rPr>
        <w:t xml:space="preserve">4 </w:t>
      </w:r>
      <w:r w:rsidR="00F30812">
        <w:rPr>
          <w:rFonts w:eastAsia="Arial"/>
        </w:rPr>
        <w:t>Requisitos Não Funcionais</w:t>
      </w:r>
      <w:bookmarkEnd w:id="5"/>
    </w:p>
    <w:p w14:paraId="475A517C" w14:textId="77777777" w:rsidR="00012E92" w:rsidRDefault="00012E92">
      <w:pPr>
        <w:rPr>
          <w:rFonts w:ascii="Calibri" w:eastAsia="Calibri" w:hAnsi="Calibri" w:cs="Calibri"/>
        </w:rPr>
      </w:pPr>
    </w:p>
    <w:p w14:paraId="6EF4D73D" w14:textId="77777777"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gurança</w:t>
      </w:r>
      <w:r>
        <w:rPr>
          <w:rFonts w:ascii="Arial" w:eastAsia="Arial" w:hAnsi="Arial" w:cs="Arial"/>
          <w:sz w:val="24"/>
        </w:rPr>
        <w:t>:</w:t>
      </w:r>
    </w:p>
    <w:p w14:paraId="41F22D28" w14:textId="77777777"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iptografia de dados sensíveis.</w:t>
      </w:r>
    </w:p>
    <w:p w14:paraId="02BB23E3" w14:textId="77777777"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ckup regular dos dados.</w:t>
      </w:r>
    </w:p>
    <w:p w14:paraId="605C7276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559FFF25" w14:textId="77777777" w:rsidR="00012E92" w:rsidRDefault="00F30812">
      <w:pPr>
        <w:numPr>
          <w:ilvl w:val="0"/>
          <w:numId w:val="6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sempenho</w:t>
      </w:r>
      <w:r>
        <w:rPr>
          <w:rFonts w:ascii="Arial" w:eastAsia="Arial" w:hAnsi="Arial" w:cs="Arial"/>
          <w:sz w:val="24"/>
        </w:rPr>
        <w:t>:</w:t>
      </w:r>
    </w:p>
    <w:p w14:paraId="760C1CF5" w14:textId="77777777" w:rsidR="00012E92" w:rsidRDefault="00F30812">
      <w:pPr>
        <w:numPr>
          <w:ilvl w:val="0"/>
          <w:numId w:val="6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sta rápida durante o agendamento e consulta.</w:t>
      </w:r>
    </w:p>
    <w:p w14:paraId="49BFE022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61065F60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C85DCB6" w14:textId="77777777" w:rsidR="00012E92" w:rsidRDefault="00B26A93" w:rsidP="00B26A93">
      <w:pPr>
        <w:pStyle w:val="Ttulo1"/>
        <w:rPr>
          <w:rFonts w:eastAsia="Arial"/>
        </w:rPr>
      </w:pPr>
      <w:bookmarkStart w:id="6" w:name="_Toc152855949"/>
      <w:r>
        <w:rPr>
          <w:rFonts w:eastAsia="Arial"/>
        </w:rPr>
        <w:t xml:space="preserve">5 </w:t>
      </w:r>
      <w:r w:rsidR="00F30812">
        <w:rPr>
          <w:rFonts w:eastAsia="Arial"/>
        </w:rPr>
        <w:t>Regras de Negócio</w:t>
      </w:r>
      <w:bookmarkEnd w:id="6"/>
    </w:p>
    <w:p w14:paraId="46710F1A" w14:textId="77777777" w:rsidR="00012E92" w:rsidRDefault="00012E92">
      <w:pPr>
        <w:rPr>
          <w:rFonts w:ascii="Calibri" w:eastAsia="Calibri" w:hAnsi="Calibri" w:cs="Calibri"/>
        </w:rPr>
      </w:pPr>
    </w:p>
    <w:p w14:paraId="7A5D423E" w14:textId="77777777"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Horário de Funcionamento</w:t>
      </w:r>
      <w:r>
        <w:rPr>
          <w:rFonts w:ascii="Arial" w:eastAsia="Arial" w:hAnsi="Arial" w:cs="Arial"/>
          <w:sz w:val="24"/>
        </w:rPr>
        <w:t>:</w:t>
      </w:r>
      <w:r w:rsidR="00906FD7">
        <w:rPr>
          <w:rFonts w:ascii="Arial" w:eastAsia="Arial" w:hAnsi="Arial" w:cs="Arial"/>
          <w:sz w:val="24"/>
        </w:rPr>
        <w:t xml:space="preserve"> </w:t>
      </w:r>
    </w:p>
    <w:p w14:paraId="66C330A5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692E07F9" w14:textId="77777777"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barbearia estará aberta de segunda a sábado, das 9h às 19h.</w:t>
      </w:r>
    </w:p>
    <w:p w14:paraId="25F4DA16" w14:textId="77777777"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agendamentos devem ser feitos dentro desse período.</w:t>
      </w:r>
    </w:p>
    <w:p w14:paraId="3D5F56C8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0D9119DD" w14:textId="77777777"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lítica de Cancelamento</w:t>
      </w:r>
      <w:r>
        <w:rPr>
          <w:rFonts w:ascii="Arial" w:eastAsia="Arial" w:hAnsi="Arial" w:cs="Arial"/>
          <w:sz w:val="24"/>
        </w:rPr>
        <w:t>:</w:t>
      </w:r>
    </w:p>
    <w:p w14:paraId="1299F9A5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380AF7EC" w14:textId="77777777"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clientes podem cancelar ou reagendar serviços com pelo menos 24 horas de antecedência.</w:t>
      </w:r>
    </w:p>
    <w:p w14:paraId="17D5EF6E" w14:textId="77777777"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 caso de cancelamento ou reagendamento o cliente deve informar até 1 hora antes do horário marcado.</w:t>
      </w:r>
    </w:p>
    <w:p w14:paraId="054F0883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40629E2" w14:textId="77777777" w:rsidR="00012E92" w:rsidRDefault="00F30812">
      <w:pPr>
        <w:numPr>
          <w:ilvl w:val="0"/>
          <w:numId w:val="9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tendimento por Ordem de Agendamento</w:t>
      </w:r>
      <w:r>
        <w:rPr>
          <w:rFonts w:ascii="Arial" w:eastAsia="Arial" w:hAnsi="Arial" w:cs="Arial"/>
          <w:sz w:val="24"/>
        </w:rPr>
        <w:t>:</w:t>
      </w:r>
    </w:p>
    <w:p w14:paraId="3B81A7F5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78152835" w14:textId="77777777" w:rsidR="00012E92" w:rsidRDefault="00F30812">
      <w:pPr>
        <w:numPr>
          <w:ilvl w:val="0"/>
          <w:numId w:val="9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clientes serão atendidos conforme a ordem de agendamento.</w:t>
      </w:r>
    </w:p>
    <w:p w14:paraId="5EB48106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DC6A21D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584611B1" w14:textId="77777777" w:rsidR="00012E92" w:rsidRDefault="00B26A93" w:rsidP="00686950">
      <w:pPr>
        <w:pStyle w:val="Ttulo1"/>
        <w:rPr>
          <w:rFonts w:eastAsia="Arial"/>
        </w:rPr>
      </w:pPr>
      <w:bookmarkStart w:id="7" w:name="_Toc152855950"/>
      <w:r>
        <w:rPr>
          <w:rFonts w:eastAsia="Arial"/>
        </w:rPr>
        <w:t xml:space="preserve">6 </w:t>
      </w:r>
      <w:r w:rsidR="00F30812">
        <w:rPr>
          <w:rFonts w:eastAsia="Arial"/>
        </w:rPr>
        <w:t>Diagramas</w:t>
      </w:r>
      <w:bookmarkEnd w:id="7"/>
    </w:p>
    <w:p w14:paraId="1321A75E" w14:textId="77777777" w:rsidR="00012E92" w:rsidRDefault="00012E92">
      <w:pPr>
        <w:rPr>
          <w:rFonts w:ascii="Calibri" w:eastAsia="Calibri" w:hAnsi="Calibri" w:cs="Calibri"/>
        </w:rPr>
      </w:pPr>
    </w:p>
    <w:p w14:paraId="0D1E827D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o de Uso</w:t>
      </w:r>
    </w:p>
    <w:p w14:paraId="6680B7DF" w14:textId="77777777" w:rsidR="00012E92" w:rsidRDefault="00F30812">
      <w:pPr>
        <w:rPr>
          <w:rFonts w:ascii="Calibri" w:eastAsia="Calibri" w:hAnsi="Calibri" w:cs="Calibri"/>
        </w:rPr>
      </w:pPr>
      <w:r>
        <w:object w:dxaOrig="6912" w:dyaOrig="3960" w14:anchorId="0BB64FAA">
          <v:rect id="rectole0000000000" o:spid="_x0000_i1025" style="width:345.75pt;height:198pt" o:ole="" o:preferrelative="t" stroked="f">
            <v:imagedata r:id="rId10" o:title=""/>
          </v:rect>
          <o:OLEObject Type="Embed" ProgID="StaticMetafile" ShapeID="rectole0000000000" DrawAspect="Content" ObjectID="_1763468724" r:id="rId11"/>
        </w:object>
      </w:r>
    </w:p>
    <w:p w14:paraId="731AC445" w14:textId="77777777" w:rsidR="00012E92" w:rsidRDefault="00012E92">
      <w:pPr>
        <w:rPr>
          <w:rFonts w:ascii="Calibri" w:eastAsia="Calibri" w:hAnsi="Calibri" w:cs="Calibri"/>
        </w:rPr>
      </w:pPr>
    </w:p>
    <w:p w14:paraId="64E8783C" w14:textId="77777777" w:rsidR="00012E92" w:rsidRDefault="00012E92">
      <w:pPr>
        <w:rPr>
          <w:rFonts w:ascii="Calibri" w:eastAsia="Calibri" w:hAnsi="Calibri" w:cs="Calibri"/>
        </w:rPr>
      </w:pPr>
    </w:p>
    <w:p w14:paraId="455988A9" w14:textId="77777777" w:rsidR="00012E92" w:rsidRDefault="00012E92">
      <w:pPr>
        <w:rPr>
          <w:rFonts w:ascii="Calibri" w:eastAsia="Calibri" w:hAnsi="Calibri" w:cs="Calibri"/>
        </w:rPr>
      </w:pPr>
    </w:p>
    <w:p w14:paraId="16DCA6B2" w14:textId="77777777" w:rsidR="00012E92" w:rsidRDefault="00012E92">
      <w:pPr>
        <w:rPr>
          <w:rFonts w:ascii="Calibri" w:eastAsia="Calibri" w:hAnsi="Calibri" w:cs="Calibri"/>
        </w:rPr>
      </w:pPr>
    </w:p>
    <w:p w14:paraId="29F3B256" w14:textId="77777777" w:rsidR="00012E92" w:rsidRDefault="00012E92">
      <w:pPr>
        <w:rPr>
          <w:rFonts w:ascii="Calibri" w:eastAsia="Calibri" w:hAnsi="Calibri" w:cs="Calibri"/>
        </w:rPr>
      </w:pPr>
    </w:p>
    <w:p w14:paraId="050D6583" w14:textId="77777777" w:rsidR="00012E92" w:rsidRDefault="00012E92">
      <w:pPr>
        <w:rPr>
          <w:rFonts w:ascii="Calibri" w:eastAsia="Calibri" w:hAnsi="Calibri" w:cs="Calibri"/>
        </w:rPr>
      </w:pPr>
    </w:p>
    <w:p w14:paraId="6DFC0504" w14:textId="77777777" w:rsidR="00012E92" w:rsidRDefault="00012E92">
      <w:pPr>
        <w:rPr>
          <w:rFonts w:ascii="Calibri" w:eastAsia="Calibri" w:hAnsi="Calibri" w:cs="Calibri"/>
        </w:rPr>
      </w:pPr>
    </w:p>
    <w:p w14:paraId="78594DA8" w14:textId="77777777" w:rsidR="00012E92" w:rsidRDefault="00012E92">
      <w:pPr>
        <w:rPr>
          <w:rFonts w:ascii="Calibri" w:eastAsia="Calibri" w:hAnsi="Calibri" w:cs="Calibri"/>
        </w:rPr>
      </w:pPr>
    </w:p>
    <w:p w14:paraId="150512C1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idade Relacionamento</w:t>
      </w:r>
    </w:p>
    <w:p w14:paraId="7EAD3F2A" w14:textId="77777777" w:rsidR="00012E92" w:rsidRDefault="00F30812">
      <w:pPr>
        <w:rPr>
          <w:rFonts w:ascii="Calibri" w:eastAsia="Calibri" w:hAnsi="Calibri" w:cs="Calibri"/>
        </w:rPr>
      </w:pPr>
      <w:r>
        <w:object w:dxaOrig="6912" w:dyaOrig="4248" w14:anchorId="6C1AF49D">
          <v:rect id="rectole0000000001" o:spid="_x0000_i1026" style="width:345.75pt;height:212.25pt" o:ole="" o:preferrelative="t" stroked="f">
            <v:imagedata r:id="rId12" o:title=""/>
          </v:rect>
          <o:OLEObject Type="Embed" ProgID="StaticMetafile" ShapeID="rectole0000000001" DrawAspect="Content" ObjectID="_1763468725" r:id="rId13"/>
        </w:object>
      </w:r>
    </w:p>
    <w:p w14:paraId="575D3248" w14:textId="77777777" w:rsidR="00012E92" w:rsidRDefault="00012E92">
      <w:pPr>
        <w:rPr>
          <w:rFonts w:ascii="Calibri" w:eastAsia="Calibri" w:hAnsi="Calibri" w:cs="Calibri"/>
        </w:rPr>
      </w:pPr>
    </w:p>
    <w:p w14:paraId="2D5ED018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e</w:t>
      </w:r>
    </w:p>
    <w:p w14:paraId="2961FDB0" w14:textId="77777777" w:rsidR="00012E92" w:rsidRDefault="00F30812">
      <w:pPr>
        <w:rPr>
          <w:rFonts w:ascii="Calibri" w:eastAsia="Calibri" w:hAnsi="Calibri" w:cs="Calibri"/>
        </w:rPr>
      </w:pPr>
      <w:r>
        <w:object w:dxaOrig="6076" w:dyaOrig="6912" w14:anchorId="61270C4A">
          <v:rect id="rectole0000000002" o:spid="_x0000_i1027" style="width:303.75pt;height:345.75pt" o:ole="" o:preferrelative="t" stroked="f">
            <v:imagedata r:id="rId14" o:title=""/>
          </v:rect>
          <o:OLEObject Type="Embed" ProgID="StaticMetafile" ShapeID="rectole0000000002" DrawAspect="Content" ObjectID="_1763468726" r:id="rId15"/>
        </w:object>
      </w:r>
    </w:p>
    <w:p w14:paraId="2F4E2207" w14:textId="77777777" w:rsidR="00012E92" w:rsidRDefault="00012E92">
      <w:pPr>
        <w:rPr>
          <w:rFonts w:ascii="Calibri" w:eastAsia="Calibri" w:hAnsi="Calibri" w:cs="Calibri"/>
        </w:rPr>
      </w:pPr>
    </w:p>
    <w:p w14:paraId="637C3F42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ógico</w:t>
      </w:r>
    </w:p>
    <w:p w14:paraId="3093A337" w14:textId="77777777" w:rsidR="00012E92" w:rsidRDefault="00F30812">
      <w:pPr>
        <w:rPr>
          <w:rFonts w:ascii="Calibri" w:eastAsia="Calibri" w:hAnsi="Calibri" w:cs="Calibri"/>
        </w:rPr>
      </w:pPr>
      <w:r>
        <w:object w:dxaOrig="3744" w:dyaOrig="4939" w14:anchorId="320F6A65">
          <v:rect id="rectole0000000003" o:spid="_x0000_i1028" style="width:187.5pt;height:247.5pt" o:ole="" o:preferrelative="t" stroked="f">
            <v:imagedata r:id="rId16" o:title=""/>
          </v:rect>
          <o:OLEObject Type="Embed" ProgID="StaticMetafile" ShapeID="rectole0000000003" DrawAspect="Content" ObjectID="_1763468727" r:id="rId17"/>
        </w:object>
      </w:r>
    </w:p>
    <w:p w14:paraId="2AE93F76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7F515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quência</w:t>
      </w:r>
    </w:p>
    <w:p w14:paraId="51345A79" w14:textId="77777777" w:rsidR="00012E92" w:rsidRDefault="00F30812">
      <w:pPr>
        <w:spacing w:line="240" w:lineRule="auto"/>
        <w:rPr>
          <w:rFonts w:ascii="Calibri" w:eastAsia="Calibri" w:hAnsi="Calibri" w:cs="Calibri"/>
        </w:rPr>
      </w:pPr>
      <w:r>
        <w:object w:dxaOrig="8310" w:dyaOrig="6840" w14:anchorId="147173AB">
          <v:rect id="rectole0000000004" o:spid="_x0000_i1029" style="width:415.5pt;height:342pt" o:ole="" o:preferrelative="t" stroked="f">
            <v:imagedata r:id="rId18" o:title=""/>
          </v:rect>
          <o:OLEObject Type="Embed" ProgID="StaticDib" ShapeID="rectole0000000004" DrawAspect="Content" ObjectID="_1763468728" r:id="rId19"/>
        </w:object>
      </w:r>
    </w:p>
    <w:p w14:paraId="607FAE2B" w14:textId="44FEEC37" w:rsidR="00012E92" w:rsidRDefault="00012E92">
      <w:pPr>
        <w:rPr>
          <w:rFonts w:ascii="Calibri" w:eastAsia="Calibri" w:hAnsi="Calibri" w:cs="Calibri"/>
        </w:rPr>
      </w:pPr>
    </w:p>
    <w:p w14:paraId="02B8D65F" w14:textId="0804AC91" w:rsidR="00F96CDD" w:rsidRDefault="00F96CDD">
      <w:pPr>
        <w:rPr>
          <w:rFonts w:ascii="Calibri" w:eastAsia="Calibri" w:hAnsi="Calibri" w:cs="Calibri"/>
        </w:rPr>
      </w:pPr>
    </w:p>
    <w:p w14:paraId="7E818EB1" w14:textId="054CB93B" w:rsidR="00934E69" w:rsidRDefault="00934E69" w:rsidP="00934E69">
      <w:pPr>
        <w:pStyle w:val="Ttulo1"/>
        <w:rPr>
          <w:rFonts w:eastAsia="Arial"/>
        </w:rPr>
      </w:pPr>
      <w:bookmarkStart w:id="8" w:name="_Toc152855951"/>
      <w:r>
        <w:rPr>
          <w:rFonts w:eastAsia="Arial"/>
        </w:rPr>
        <w:t>7</w:t>
      </w:r>
      <w:r>
        <w:rPr>
          <w:rFonts w:eastAsia="Arial"/>
        </w:rPr>
        <w:t xml:space="preserve"> </w:t>
      </w:r>
      <w:r>
        <w:rPr>
          <w:rFonts w:eastAsia="Arial"/>
        </w:rPr>
        <w:t>Telas do Projeto</w:t>
      </w:r>
      <w:bookmarkEnd w:id="8"/>
    </w:p>
    <w:p w14:paraId="7C0E7FC2" w14:textId="77777777" w:rsidR="00934E69" w:rsidRDefault="00934E69" w:rsidP="00934E69"/>
    <w:p w14:paraId="12FE3472" w14:textId="1DA46729" w:rsidR="00934E69" w:rsidRDefault="00934E69" w:rsidP="00934E69">
      <w:r>
        <w:t>Página Principal – Index:</w:t>
      </w:r>
    </w:p>
    <w:p w14:paraId="3F53C075" w14:textId="3C860DAF" w:rsidR="00934E69" w:rsidRDefault="00934E69" w:rsidP="00934E69">
      <w:r w:rsidRPr="00934E69">
        <w:drawing>
          <wp:inline distT="0" distB="0" distL="0" distR="0" wp14:anchorId="7DC7D939" wp14:editId="41A9FD19">
            <wp:extent cx="5400040" cy="2538095"/>
            <wp:effectExtent l="0" t="0" r="0" b="0"/>
            <wp:docPr id="458735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55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095" w14:textId="77777777" w:rsidR="00934E69" w:rsidRDefault="00934E69" w:rsidP="00934E69"/>
    <w:p w14:paraId="0D8E4595" w14:textId="77777777" w:rsidR="00934E69" w:rsidRDefault="00934E69" w:rsidP="00934E69"/>
    <w:p w14:paraId="5247C715" w14:textId="20A16A20" w:rsidR="00934E69" w:rsidRDefault="00934E69" w:rsidP="00934E69">
      <w:r>
        <w:lastRenderedPageBreak/>
        <w:t>Página de Agendamento de Horários:</w:t>
      </w:r>
    </w:p>
    <w:p w14:paraId="6A216A28" w14:textId="6903E5CA" w:rsidR="00934E69" w:rsidRDefault="00934E69" w:rsidP="00934E69">
      <w:r w:rsidRPr="00934E69">
        <w:drawing>
          <wp:inline distT="0" distB="0" distL="0" distR="0" wp14:anchorId="559367F9" wp14:editId="73AA6C34">
            <wp:extent cx="5400040" cy="2559050"/>
            <wp:effectExtent l="0" t="0" r="0" b="0"/>
            <wp:docPr id="1619017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743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1EDA" w14:textId="77777777" w:rsidR="00934E69" w:rsidRDefault="00934E69" w:rsidP="00934E69"/>
    <w:p w14:paraId="6F8327F1" w14:textId="13B8357A" w:rsidR="00934E69" w:rsidRDefault="009E25ED" w:rsidP="00934E69">
      <w:r>
        <w:t>Página de Login para Funcionários:</w:t>
      </w:r>
    </w:p>
    <w:p w14:paraId="155A054F" w14:textId="7DF90801" w:rsidR="009E25ED" w:rsidRDefault="009E25ED" w:rsidP="00934E69">
      <w:r w:rsidRPr="009E25ED">
        <w:drawing>
          <wp:inline distT="0" distB="0" distL="0" distR="0" wp14:anchorId="55B4FB88" wp14:editId="15656287">
            <wp:extent cx="5400040" cy="2551430"/>
            <wp:effectExtent l="0" t="0" r="0" b="0"/>
            <wp:docPr id="2078211323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11323" name="Imagem 1" descr="Interface gráfica do usuário, Text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1FC5" w14:textId="77777777" w:rsidR="009E25ED" w:rsidRDefault="009E25ED" w:rsidP="00934E69"/>
    <w:p w14:paraId="6FB41D20" w14:textId="4BC90785" w:rsidR="009E25ED" w:rsidRDefault="009E25ED" w:rsidP="00934E69">
      <w:r>
        <w:t>Links Privados após Login do Funcionário – Area Restrita:</w:t>
      </w:r>
    </w:p>
    <w:p w14:paraId="762328EB" w14:textId="284CAF28" w:rsidR="009E25ED" w:rsidRDefault="009E25ED" w:rsidP="00934E69">
      <w:r w:rsidRPr="009E25ED">
        <w:drawing>
          <wp:inline distT="0" distB="0" distL="0" distR="0" wp14:anchorId="20E84F20" wp14:editId="41CA0625">
            <wp:extent cx="5400040" cy="960755"/>
            <wp:effectExtent l="0" t="0" r="0" b="0"/>
            <wp:docPr id="350491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1286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A4A" w14:textId="77777777" w:rsidR="009E25ED" w:rsidRDefault="009E25ED" w:rsidP="00934E69"/>
    <w:p w14:paraId="0616D3DD" w14:textId="77777777" w:rsidR="009E25ED" w:rsidRDefault="009E25ED" w:rsidP="00934E69"/>
    <w:p w14:paraId="54291DCC" w14:textId="77777777" w:rsidR="009E25ED" w:rsidRDefault="009E25ED" w:rsidP="00934E69"/>
    <w:p w14:paraId="014CD4A1" w14:textId="77777777" w:rsidR="009E25ED" w:rsidRDefault="009E25ED" w:rsidP="00934E69"/>
    <w:p w14:paraId="58BDD046" w14:textId="77777777" w:rsidR="009E25ED" w:rsidRDefault="009E25ED" w:rsidP="00934E69"/>
    <w:p w14:paraId="2F070977" w14:textId="2D6D41E1" w:rsidR="009E25ED" w:rsidRDefault="009E25ED" w:rsidP="00934E69">
      <w:r>
        <w:lastRenderedPageBreak/>
        <w:t>Tabela de Consulta de clientes com horário marcado – Area Restrita:</w:t>
      </w:r>
    </w:p>
    <w:p w14:paraId="379AD277" w14:textId="2935A215" w:rsidR="009E25ED" w:rsidRDefault="009E25ED" w:rsidP="00934E69">
      <w:r w:rsidRPr="009E25ED">
        <w:drawing>
          <wp:inline distT="0" distB="0" distL="0" distR="0" wp14:anchorId="0997B80E" wp14:editId="2C94EB3F">
            <wp:extent cx="5400040" cy="2534285"/>
            <wp:effectExtent l="0" t="0" r="0" b="0"/>
            <wp:docPr id="1449346858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6858" name="Imagem 1" descr="Tela de celular com publicação numa rede socia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6FE" w14:textId="77777777" w:rsidR="009E25ED" w:rsidRDefault="009E25ED" w:rsidP="00934E69"/>
    <w:p w14:paraId="24713079" w14:textId="77777777" w:rsidR="009E25ED" w:rsidRDefault="009E25ED" w:rsidP="00934E69"/>
    <w:p w14:paraId="6A224794" w14:textId="77777777" w:rsidR="009E25ED" w:rsidRDefault="009E25ED" w:rsidP="00934E69"/>
    <w:p w14:paraId="4B5B1B02" w14:textId="76728874" w:rsidR="009E25ED" w:rsidRDefault="009E25ED" w:rsidP="00934E69">
      <w:r>
        <w:t>Menu de Exclusão de cliente – Area Restrita:</w:t>
      </w:r>
    </w:p>
    <w:p w14:paraId="7B02065F" w14:textId="5CB3A120" w:rsidR="009E25ED" w:rsidRDefault="009E25ED" w:rsidP="00934E69">
      <w:r w:rsidRPr="009E25ED">
        <w:drawing>
          <wp:inline distT="0" distB="0" distL="0" distR="0" wp14:anchorId="7239204A" wp14:editId="0528FD18">
            <wp:extent cx="5400040" cy="2391410"/>
            <wp:effectExtent l="0" t="0" r="0" b="0"/>
            <wp:docPr id="30138097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0978" name="Imagem 1" descr="Interface gráfica do usuário,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664D" w14:textId="77777777" w:rsidR="009E25ED" w:rsidRDefault="009E25ED" w:rsidP="00934E69"/>
    <w:p w14:paraId="6F0153FD" w14:textId="56A97B74" w:rsidR="009E25ED" w:rsidRDefault="009E25ED" w:rsidP="00934E69">
      <w:r>
        <w:t>Menu de Busca Avançada para procurar clientes através de filtros – Area Restrita:</w:t>
      </w:r>
    </w:p>
    <w:p w14:paraId="6376FDD8" w14:textId="5D028345" w:rsidR="009E25ED" w:rsidRDefault="009E25ED" w:rsidP="00934E69">
      <w:r w:rsidRPr="009E25ED">
        <w:lastRenderedPageBreak/>
        <w:drawing>
          <wp:inline distT="0" distB="0" distL="0" distR="0" wp14:anchorId="4472C86E" wp14:editId="0FDDD5AF">
            <wp:extent cx="5400040" cy="2558415"/>
            <wp:effectExtent l="0" t="0" r="0" b="0"/>
            <wp:docPr id="1190248719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48719" name="Imagem 1" descr="Interface gráfica do usuário, Texto, Sit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A29" w14:textId="234BC865" w:rsidR="009E25ED" w:rsidRDefault="009E25ED" w:rsidP="00934E69">
      <w:r>
        <w:t>Menu de Alteração para modificar algum dado do cliente caso necessário – Area Restrita:</w:t>
      </w:r>
    </w:p>
    <w:p w14:paraId="78F933D2" w14:textId="11884AEC" w:rsidR="009E25ED" w:rsidRDefault="009E25ED" w:rsidP="00934E69">
      <w:r w:rsidRPr="009E25ED">
        <w:drawing>
          <wp:inline distT="0" distB="0" distL="0" distR="0" wp14:anchorId="34AEED24" wp14:editId="3A4A7A85">
            <wp:extent cx="5400040" cy="2416810"/>
            <wp:effectExtent l="0" t="0" r="0" b="0"/>
            <wp:docPr id="194597825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78251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E279" w14:textId="77777777" w:rsidR="009E25ED" w:rsidRDefault="009E25ED" w:rsidP="00934E69"/>
    <w:p w14:paraId="25F8441F" w14:textId="77777777" w:rsidR="009E25ED" w:rsidRDefault="009E25ED" w:rsidP="00934E69"/>
    <w:p w14:paraId="5B3FADF7" w14:textId="77777777" w:rsidR="009E25ED" w:rsidRDefault="009E25ED" w:rsidP="00934E69"/>
    <w:p w14:paraId="21FEA016" w14:textId="77777777" w:rsidR="009E25ED" w:rsidRDefault="009E25ED" w:rsidP="00934E69"/>
    <w:p w14:paraId="6043A8B1" w14:textId="77777777" w:rsidR="009E25ED" w:rsidRDefault="009E25ED" w:rsidP="00934E69"/>
    <w:p w14:paraId="1BF7AE08" w14:textId="77777777" w:rsidR="009E25ED" w:rsidRDefault="009E25ED" w:rsidP="00934E69"/>
    <w:p w14:paraId="238CDE04" w14:textId="352EE20E" w:rsidR="009E25ED" w:rsidRDefault="009E25ED" w:rsidP="00934E69">
      <w:r>
        <w:t>Menu de Cadastro para novo funcionário -Area Restrita:</w:t>
      </w:r>
    </w:p>
    <w:p w14:paraId="227625D1" w14:textId="76428EB5" w:rsidR="009E25ED" w:rsidRDefault="009E25ED" w:rsidP="00934E69">
      <w:r w:rsidRPr="009E25ED">
        <w:lastRenderedPageBreak/>
        <w:drawing>
          <wp:inline distT="0" distB="0" distL="0" distR="0" wp14:anchorId="7269AB2A" wp14:editId="791103AC">
            <wp:extent cx="5400040" cy="2573655"/>
            <wp:effectExtent l="0" t="0" r="0" b="0"/>
            <wp:docPr id="175748005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0056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E135" w14:textId="77777777" w:rsidR="009E25ED" w:rsidRDefault="009E25ED" w:rsidP="00934E69"/>
    <w:p w14:paraId="28B59305" w14:textId="77777777" w:rsidR="009E25ED" w:rsidRDefault="009E25ED" w:rsidP="00934E69"/>
    <w:p w14:paraId="228B39BC" w14:textId="77777777" w:rsidR="009E25ED" w:rsidRDefault="009E25ED" w:rsidP="00934E69"/>
    <w:p w14:paraId="7C090480" w14:textId="77777777" w:rsidR="009E25ED" w:rsidRDefault="009E25ED" w:rsidP="00934E69"/>
    <w:p w14:paraId="42A9513D" w14:textId="77777777" w:rsidR="009E25ED" w:rsidRDefault="009E25ED" w:rsidP="00934E69"/>
    <w:p w14:paraId="7E72C580" w14:textId="77777777" w:rsidR="009E25ED" w:rsidRDefault="009E25ED" w:rsidP="00934E69"/>
    <w:p w14:paraId="3B232F2C" w14:textId="77777777" w:rsidR="009E25ED" w:rsidRDefault="009E25ED" w:rsidP="00934E69"/>
    <w:p w14:paraId="4D808262" w14:textId="77777777" w:rsidR="009E25ED" w:rsidRDefault="009E25ED" w:rsidP="00934E69"/>
    <w:p w14:paraId="447F5EC3" w14:textId="77777777" w:rsidR="009E25ED" w:rsidRDefault="009E25ED" w:rsidP="00934E69"/>
    <w:p w14:paraId="2BFACBF1" w14:textId="77777777" w:rsidR="009E25ED" w:rsidRDefault="009E25ED" w:rsidP="00934E69"/>
    <w:p w14:paraId="64DC518F" w14:textId="77777777" w:rsidR="009E25ED" w:rsidRDefault="009E25ED" w:rsidP="00934E69"/>
    <w:p w14:paraId="586F72D5" w14:textId="77777777" w:rsidR="009E25ED" w:rsidRDefault="009E25ED" w:rsidP="00934E69"/>
    <w:p w14:paraId="131D15B3" w14:textId="6DBAC58E" w:rsidR="009E25ED" w:rsidRDefault="009E25ED" w:rsidP="00934E69">
      <w:r>
        <w:t xml:space="preserve">Tela de Resposta após clicar em “Deslogar” - Area Restrita:  </w:t>
      </w:r>
    </w:p>
    <w:p w14:paraId="11E87E73" w14:textId="61D76B53" w:rsidR="009E25ED" w:rsidRPr="00934E69" w:rsidRDefault="009E25ED" w:rsidP="00934E69">
      <w:r w:rsidRPr="009E25ED">
        <w:drawing>
          <wp:inline distT="0" distB="0" distL="0" distR="0" wp14:anchorId="203D3CB3" wp14:editId="5BC82C8C">
            <wp:extent cx="5400040" cy="2533015"/>
            <wp:effectExtent l="0" t="0" r="0" b="0"/>
            <wp:docPr id="230559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592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F70B" w14:textId="77777777" w:rsidR="00F96CDD" w:rsidRDefault="00F96CDD">
      <w:pPr>
        <w:rPr>
          <w:rFonts w:ascii="Calibri" w:eastAsia="Calibri" w:hAnsi="Calibri" w:cs="Calibri"/>
        </w:rPr>
      </w:pPr>
    </w:p>
    <w:p w14:paraId="1D499C23" w14:textId="4178EED7" w:rsidR="00012E92" w:rsidRDefault="00934E69" w:rsidP="00686950">
      <w:pPr>
        <w:pStyle w:val="Ttulo1"/>
        <w:rPr>
          <w:rFonts w:eastAsia="Arial"/>
        </w:rPr>
      </w:pPr>
      <w:bookmarkStart w:id="9" w:name="_Toc152855952"/>
      <w:r>
        <w:rPr>
          <w:rFonts w:eastAsia="Arial"/>
        </w:rPr>
        <w:lastRenderedPageBreak/>
        <w:t>8</w:t>
      </w:r>
      <w:r w:rsidR="00686950">
        <w:rPr>
          <w:rFonts w:eastAsia="Arial"/>
        </w:rPr>
        <w:t xml:space="preserve"> </w:t>
      </w:r>
      <w:r w:rsidR="00F30812">
        <w:rPr>
          <w:rFonts w:eastAsia="Arial"/>
        </w:rPr>
        <w:t>Conclusão</w:t>
      </w:r>
      <w:bookmarkEnd w:id="9"/>
    </w:p>
    <w:p w14:paraId="2BF7AF80" w14:textId="77777777" w:rsidR="00686950" w:rsidRDefault="00686950">
      <w:pPr>
        <w:keepNext/>
        <w:keepLines/>
        <w:spacing w:before="40" w:after="0"/>
        <w:jc w:val="both"/>
        <w:rPr>
          <w:rFonts w:ascii="Arial" w:eastAsia="Arial" w:hAnsi="Arial" w:cs="Arial"/>
          <w:b/>
          <w:color w:val="1F4D78"/>
          <w:sz w:val="24"/>
        </w:rPr>
      </w:pPr>
    </w:p>
    <w:p w14:paraId="58149199" w14:textId="77777777" w:rsidR="00012E92" w:rsidRDefault="00F30812">
      <w:pPr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>A documentação apresentada delineia os principais aspectos do sistema proposto para uma Barbearia. O sistema visa melhorar a experiência do cliente, facilitar a gestão de funcionários e otimizar o processo de agendamento. A implementação desses requisitos funcionais e não funcionais resultará em um ambiente operacional mais eficiente e satisfatório para clientes e funcionários</w:t>
      </w:r>
      <w:r>
        <w:rPr>
          <w:rFonts w:ascii="system-ui" w:eastAsia="system-ui" w:hAnsi="system-ui" w:cs="system-ui"/>
          <w:sz w:val="24"/>
        </w:rPr>
        <w:t>.</w:t>
      </w:r>
    </w:p>
    <w:p w14:paraId="28227B17" w14:textId="77777777" w:rsidR="00012E92" w:rsidRDefault="00012E92">
      <w:pPr>
        <w:ind w:left="2832"/>
        <w:rPr>
          <w:rFonts w:ascii="Arial" w:eastAsia="Arial" w:hAnsi="Arial" w:cs="Arial"/>
          <w:sz w:val="24"/>
        </w:rPr>
      </w:pPr>
    </w:p>
    <w:sectPr w:rsidR="00012E92" w:rsidSect="00686950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4FAB" w14:textId="77777777" w:rsidR="00CE31BB" w:rsidRDefault="00CE31BB" w:rsidP="00686950">
      <w:pPr>
        <w:spacing w:after="0" w:line="240" w:lineRule="auto"/>
      </w:pPr>
      <w:r>
        <w:separator/>
      </w:r>
    </w:p>
  </w:endnote>
  <w:endnote w:type="continuationSeparator" w:id="0">
    <w:p w14:paraId="56B0E104" w14:textId="77777777" w:rsidR="00CE31BB" w:rsidRDefault="00CE31BB" w:rsidP="0068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0C25" w14:textId="77777777" w:rsidR="00686950" w:rsidRDefault="00686950">
    <w:pPr>
      <w:pStyle w:val="Rodap"/>
      <w:jc w:val="right"/>
    </w:pPr>
  </w:p>
  <w:p w14:paraId="1EF5DEBB" w14:textId="77777777" w:rsidR="00686950" w:rsidRDefault="00686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09285"/>
      <w:docPartObj>
        <w:docPartGallery w:val="Page Numbers (Bottom of Page)"/>
        <w:docPartUnique/>
      </w:docPartObj>
    </w:sdtPr>
    <w:sdtContent>
      <w:p w14:paraId="01A5B293" w14:textId="77777777" w:rsidR="00686950" w:rsidRDefault="006869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05AC3" w14:textId="77777777" w:rsidR="00686950" w:rsidRDefault="00686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6CE9" w14:textId="77777777" w:rsidR="00CE31BB" w:rsidRDefault="00CE31BB" w:rsidP="00686950">
      <w:pPr>
        <w:spacing w:after="0" w:line="240" w:lineRule="auto"/>
      </w:pPr>
      <w:r>
        <w:separator/>
      </w:r>
    </w:p>
  </w:footnote>
  <w:footnote w:type="continuationSeparator" w:id="0">
    <w:p w14:paraId="02346594" w14:textId="77777777" w:rsidR="00CE31BB" w:rsidRDefault="00CE31BB" w:rsidP="0068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056F" w14:textId="77777777" w:rsidR="00686950" w:rsidRDefault="00686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7F"/>
    <w:multiLevelType w:val="multilevel"/>
    <w:tmpl w:val="5D7A9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C6126"/>
    <w:multiLevelType w:val="multilevel"/>
    <w:tmpl w:val="765658AE"/>
    <w:lvl w:ilvl="0">
      <w:start w:val="1"/>
      <w:numFmt w:val="decimal"/>
      <w:lvlText w:val="%1.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2" w15:restartNumberingAfterBreak="0">
    <w:nsid w:val="32621511"/>
    <w:multiLevelType w:val="multilevel"/>
    <w:tmpl w:val="B47CA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12217"/>
    <w:multiLevelType w:val="multilevel"/>
    <w:tmpl w:val="1DF0E1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4" w15:restartNumberingAfterBreak="0">
    <w:nsid w:val="38013821"/>
    <w:multiLevelType w:val="multilevel"/>
    <w:tmpl w:val="FD9CE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190D64"/>
    <w:multiLevelType w:val="multilevel"/>
    <w:tmpl w:val="F1A88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A65508"/>
    <w:multiLevelType w:val="multilevel"/>
    <w:tmpl w:val="C096E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840037"/>
    <w:multiLevelType w:val="hybridMultilevel"/>
    <w:tmpl w:val="E586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7044"/>
    <w:multiLevelType w:val="multilevel"/>
    <w:tmpl w:val="782CA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E708E2"/>
    <w:multiLevelType w:val="multilevel"/>
    <w:tmpl w:val="F2C64194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0" w15:restartNumberingAfterBreak="0">
    <w:nsid w:val="6E657A6F"/>
    <w:multiLevelType w:val="multilevel"/>
    <w:tmpl w:val="A0A8F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12350"/>
    <w:multiLevelType w:val="multilevel"/>
    <w:tmpl w:val="B58E9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172747">
    <w:abstractNumId w:val="9"/>
  </w:num>
  <w:num w:numId="2" w16cid:durableId="807360075">
    <w:abstractNumId w:val="4"/>
  </w:num>
  <w:num w:numId="3" w16cid:durableId="535626073">
    <w:abstractNumId w:val="5"/>
  </w:num>
  <w:num w:numId="4" w16cid:durableId="367875834">
    <w:abstractNumId w:val="2"/>
  </w:num>
  <w:num w:numId="5" w16cid:durableId="1201745235">
    <w:abstractNumId w:val="10"/>
  </w:num>
  <w:num w:numId="6" w16cid:durableId="1840651648">
    <w:abstractNumId w:val="0"/>
  </w:num>
  <w:num w:numId="7" w16cid:durableId="1173255583">
    <w:abstractNumId w:val="8"/>
  </w:num>
  <w:num w:numId="8" w16cid:durableId="1928147086">
    <w:abstractNumId w:val="11"/>
  </w:num>
  <w:num w:numId="9" w16cid:durableId="775443079">
    <w:abstractNumId w:val="6"/>
  </w:num>
  <w:num w:numId="10" w16cid:durableId="922222941">
    <w:abstractNumId w:val="7"/>
  </w:num>
  <w:num w:numId="11" w16cid:durableId="897057052">
    <w:abstractNumId w:val="1"/>
  </w:num>
  <w:num w:numId="12" w16cid:durableId="1273131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E92"/>
    <w:rsid w:val="00012E92"/>
    <w:rsid w:val="0057467C"/>
    <w:rsid w:val="00686950"/>
    <w:rsid w:val="007F5158"/>
    <w:rsid w:val="008517BC"/>
    <w:rsid w:val="008E268D"/>
    <w:rsid w:val="00906FD7"/>
    <w:rsid w:val="00934E69"/>
    <w:rsid w:val="009E0B50"/>
    <w:rsid w:val="009E25ED"/>
    <w:rsid w:val="00B26A93"/>
    <w:rsid w:val="00CE31BB"/>
    <w:rsid w:val="00F30812"/>
    <w:rsid w:val="00F9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0E7D9"/>
  <w15:docId w15:val="{82A5D2F0-9511-4E53-8B7F-F3C7214B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7C"/>
  </w:style>
  <w:style w:type="paragraph" w:styleId="Ttulo1">
    <w:name w:val="heading 1"/>
    <w:basedOn w:val="Normal"/>
    <w:next w:val="Normal"/>
    <w:link w:val="Ttulo1Char"/>
    <w:uiPriority w:val="9"/>
    <w:qFormat/>
    <w:rsid w:val="00B26A9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6A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6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6A93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B26A9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26A93"/>
    <w:rPr>
      <w:rFonts w:ascii="Arial" w:eastAsiaTheme="majorEastAsia" w:hAnsi="Arial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26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950"/>
  </w:style>
  <w:style w:type="paragraph" w:styleId="Rodap">
    <w:name w:val="footer"/>
    <w:basedOn w:val="Normal"/>
    <w:link w:val="RodapChar"/>
    <w:uiPriority w:val="99"/>
    <w:unhideWhenUsed/>
    <w:rsid w:val="006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950"/>
  </w:style>
  <w:style w:type="paragraph" w:styleId="CabealhodoSumrio">
    <w:name w:val="TOC Heading"/>
    <w:basedOn w:val="Ttulo1"/>
    <w:next w:val="Normal"/>
    <w:uiPriority w:val="39"/>
    <w:unhideWhenUsed/>
    <w:qFormat/>
    <w:rsid w:val="0068695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695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695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86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F867-F673-43D7-BDC5-208FCBF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Tech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orales</cp:lastModifiedBy>
  <cp:revision>6</cp:revision>
  <dcterms:created xsi:type="dcterms:W3CDTF">2023-11-28T12:26:00Z</dcterms:created>
  <dcterms:modified xsi:type="dcterms:W3CDTF">2023-12-07T18:39:00Z</dcterms:modified>
</cp:coreProperties>
</file>